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7BDB" w14:textId="77777777" w:rsidR="00EE39BC" w:rsidRPr="00702B75" w:rsidRDefault="00EE39BC" w:rsidP="00EE39BC">
      <w:pPr>
        <w:spacing w:line="360" w:lineRule="auto"/>
        <w:jc w:val="right"/>
      </w:pPr>
    </w:p>
    <w:p w14:paraId="25CAACA8" w14:textId="77777777" w:rsidR="00EE39BC" w:rsidRPr="00702B75" w:rsidRDefault="00EE39BC" w:rsidP="00EE39BC">
      <w:pPr>
        <w:spacing w:line="360" w:lineRule="auto"/>
        <w:jc w:val="right"/>
      </w:pPr>
    </w:p>
    <w:p w14:paraId="4933AFF9" w14:textId="00BD8BF7" w:rsidR="0038585F" w:rsidRPr="0038585F" w:rsidRDefault="0038585F" w:rsidP="0038585F">
      <w:pPr>
        <w:pStyle w:val="Tekstpodstawowy"/>
        <w:spacing w:after="0" w:line="360" w:lineRule="auto"/>
        <w:jc w:val="right"/>
        <w:rPr>
          <w:b/>
        </w:rPr>
      </w:pPr>
      <w:r w:rsidRPr="0038585F">
        <w:rPr>
          <w:b/>
        </w:rPr>
        <w:t xml:space="preserve">Zał. Nr </w:t>
      </w:r>
      <w:r w:rsidR="000967E6">
        <w:rPr>
          <w:b/>
        </w:rPr>
        <w:t>2</w:t>
      </w:r>
      <w:r w:rsidRPr="0038585F">
        <w:rPr>
          <w:b/>
        </w:rPr>
        <w:t xml:space="preserve"> </w:t>
      </w:r>
      <w:r w:rsidRPr="00702B75">
        <w:rPr>
          <w:b/>
        </w:rPr>
        <w:t>do Zapytania ofertowego</w:t>
      </w:r>
    </w:p>
    <w:p w14:paraId="67519D6E" w14:textId="77777777" w:rsidR="0038585F" w:rsidRDefault="0038585F" w:rsidP="0038585F">
      <w:pPr>
        <w:pStyle w:val="Tekstpodstawowy"/>
        <w:spacing w:after="0" w:line="360" w:lineRule="auto"/>
        <w:ind w:left="284"/>
        <w:jc w:val="center"/>
        <w:rPr>
          <w:b/>
        </w:rPr>
      </w:pPr>
    </w:p>
    <w:p w14:paraId="1DBBFF35" w14:textId="503A4ABA" w:rsidR="0038585F" w:rsidRDefault="0038585F" w:rsidP="0038585F">
      <w:pPr>
        <w:pStyle w:val="Tekstpodstawowy"/>
        <w:spacing w:after="0" w:line="360" w:lineRule="auto"/>
        <w:ind w:left="284"/>
        <w:jc w:val="center"/>
        <w:rPr>
          <w:b/>
        </w:rPr>
      </w:pPr>
      <w:r w:rsidRPr="0038585F">
        <w:rPr>
          <w:b/>
        </w:rPr>
        <w:t>Formularz oferty</w:t>
      </w:r>
    </w:p>
    <w:p w14:paraId="37057127" w14:textId="77777777" w:rsidR="0038585F" w:rsidRDefault="0038585F" w:rsidP="0038585F">
      <w:pPr>
        <w:pStyle w:val="Tekstpodstawowy"/>
        <w:spacing w:after="0" w:line="360" w:lineRule="auto"/>
        <w:ind w:left="284"/>
        <w:jc w:val="center"/>
        <w:rPr>
          <w:b/>
        </w:rPr>
      </w:pPr>
    </w:p>
    <w:p w14:paraId="3A3F0C35" w14:textId="77777777" w:rsidR="0038585F" w:rsidRPr="0038585F" w:rsidRDefault="0038585F" w:rsidP="0038585F">
      <w:pPr>
        <w:pStyle w:val="Tekstpodstawowy"/>
        <w:spacing w:after="0" w:line="360" w:lineRule="auto"/>
        <w:ind w:left="284"/>
        <w:jc w:val="center"/>
        <w:rPr>
          <w:b/>
        </w:rPr>
      </w:pPr>
    </w:p>
    <w:p w14:paraId="1FF22DA0" w14:textId="77777777" w:rsidR="0038585F" w:rsidRPr="00D2472D" w:rsidRDefault="0038585F" w:rsidP="0038585F">
      <w:pPr>
        <w:jc w:val="both"/>
      </w:pPr>
      <w:r w:rsidRPr="00D2472D">
        <w:t xml:space="preserve">  …………………………………                             ………………………. dnia …………….</w:t>
      </w:r>
    </w:p>
    <w:p w14:paraId="28CD264C" w14:textId="77777777" w:rsidR="0038585F" w:rsidRPr="00D2472D" w:rsidRDefault="0038585F" w:rsidP="0038585F">
      <w:r w:rsidRPr="00D2472D">
        <w:t xml:space="preserve">      (nazwa/pieczęć  wykonawcy)</w:t>
      </w:r>
    </w:p>
    <w:p w14:paraId="6142FCE9" w14:textId="77777777" w:rsidR="0038585F" w:rsidRPr="00D2472D" w:rsidRDefault="0038585F" w:rsidP="0038585F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61ED6589" w14:textId="77777777" w:rsidR="0038585F" w:rsidRDefault="0038585F" w:rsidP="0038585F">
      <w:pPr>
        <w:ind w:left="5664"/>
        <w:jc w:val="both"/>
        <w:outlineLvl w:val="0"/>
        <w:rPr>
          <w:b/>
          <w:iCs/>
        </w:rPr>
      </w:pPr>
      <w:r>
        <w:rPr>
          <w:b/>
          <w:iCs/>
        </w:rPr>
        <w:t xml:space="preserve">Centrum Kultury </w:t>
      </w:r>
    </w:p>
    <w:p w14:paraId="6B5D3260" w14:textId="77777777" w:rsidR="0038585F" w:rsidRPr="00D2472D" w:rsidRDefault="0038585F" w:rsidP="0038585F">
      <w:pPr>
        <w:ind w:left="5664"/>
        <w:jc w:val="both"/>
        <w:outlineLvl w:val="0"/>
        <w:rPr>
          <w:b/>
          <w:iCs/>
        </w:rPr>
      </w:pPr>
      <w:r>
        <w:rPr>
          <w:b/>
          <w:iCs/>
        </w:rPr>
        <w:t>w Siennicy Różanej</w:t>
      </w:r>
    </w:p>
    <w:p w14:paraId="71628582" w14:textId="77777777" w:rsidR="0038585F" w:rsidRPr="00D2472D" w:rsidRDefault="0038585F" w:rsidP="0038585F">
      <w:pPr>
        <w:ind w:left="5664"/>
        <w:jc w:val="both"/>
        <w:outlineLvl w:val="0"/>
        <w:rPr>
          <w:b/>
          <w:iCs/>
        </w:rPr>
      </w:pPr>
      <w:r>
        <w:rPr>
          <w:b/>
          <w:iCs/>
        </w:rPr>
        <w:t>Siennica Różana 258</w:t>
      </w:r>
    </w:p>
    <w:p w14:paraId="6BA8B726" w14:textId="77777777" w:rsidR="0038585F" w:rsidRPr="00D2472D" w:rsidRDefault="0038585F" w:rsidP="0038585F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 xml:space="preserve">22 </w:t>
      </w:r>
      <w:r>
        <w:rPr>
          <w:b/>
          <w:iCs/>
        </w:rPr>
        <w:t>–</w:t>
      </w:r>
      <w:r w:rsidRPr="00D2472D">
        <w:rPr>
          <w:b/>
          <w:iCs/>
        </w:rPr>
        <w:t xml:space="preserve"> </w:t>
      </w:r>
      <w:r>
        <w:rPr>
          <w:b/>
          <w:iCs/>
        </w:rPr>
        <w:t>304 Siennica Różana</w:t>
      </w:r>
    </w:p>
    <w:p w14:paraId="42870E70" w14:textId="77777777" w:rsidR="0038585F" w:rsidRPr="00D2472D" w:rsidRDefault="0038585F" w:rsidP="0038585F">
      <w:pPr>
        <w:jc w:val="both"/>
      </w:pPr>
      <w:r w:rsidRPr="00D2472D">
        <w:tab/>
      </w:r>
      <w:r w:rsidRPr="00D2472D">
        <w:tab/>
      </w:r>
    </w:p>
    <w:p w14:paraId="5241AC3D" w14:textId="77777777" w:rsidR="0038585F" w:rsidRPr="00D2472D" w:rsidRDefault="0038585F" w:rsidP="0038585F">
      <w:pPr>
        <w:jc w:val="both"/>
      </w:pPr>
    </w:p>
    <w:p w14:paraId="3C7979ED" w14:textId="77777777" w:rsidR="0038585F" w:rsidRPr="00D2472D" w:rsidRDefault="0038585F" w:rsidP="0038585F">
      <w:pPr>
        <w:pStyle w:val="Nagwek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2472D">
        <w:rPr>
          <w:rFonts w:ascii="Times New Roman" w:hAnsi="Times New Roman" w:cs="Times New Roman"/>
          <w:color w:val="auto"/>
          <w:sz w:val="24"/>
          <w:szCs w:val="24"/>
        </w:rPr>
        <w:t>FORMULARZ OFERTY</w:t>
      </w:r>
    </w:p>
    <w:p w14:paraId="1B4743CE" w14:textId="77777777" w:rsidR="0038585F" w:rsidRDefault="0038585F" w:rsidP="0038585F">
      <w:pPr>
        <w:jc w:val="both"/>
      </w:pPr>
    </w:p>
    <w:p w14:paraId="5BD6D329" w14:textId="79D2580A" w:rsidR="00714143" w:rsidRPr="00714143" w:rsidRDefault="00714143" w:rsidP="00714143">
      <w:pPr>
        <w:suppressAutoHyphens/>
        <w:autoSpaceDE w:val="0"/>
        <w:jc w:val="both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b/>
          <w:lang w:eastAsia="zh-CN"/>
        </w:rPr>
        <w:t>Dotyczy: Zapytania ofertowego na</w:t>
      </w:r>
      <w:r>
        <w:rPr>
          <w:rFonts w:eastAsia="Calibri"/>
          <w:b/>
          <w:lang w:eastAsia="zh-CN"/>
        </w:rPr>
        <w:t xml:space="preserve"> </w:t>
      </w:r>
      <w:r w:rsidR="00CD405B">
        <w:rPr>
          <w:rFonts w:eastAsia="Calibri"/>
          <w:b/>
          <w:lang w:eastAsia="zh-CN"/>
        </w:rPr>
        <w:t xml:space="preserve">zakup wraz z </w:t>
      </w:r>
      <w:r>
        <w:rPr>
          <w:rFonts w:eastAsia="Calibri"/>
          <w:b/>
          <w:lang w:eastAsia="zh-CN"/>
        </w:rPr>
        <w:t>d</w:t>
      </w:r>
      <w:r w:rsidRPr="00714143">
        <w:rPr>
          <w:b/>
          <w:bCs/>
        </w:rPr>
        <w:t>ostaw</w:t>
      </w:r>
      <w:r w:rsidR="00CD405B">
        <w:rPr>
          <w:b/>
          <w:bCs/>
        </w:rPr>
        <w:t>ą</w:t>
      </w:r>
      <w:r w:rsidRPr="00714143">
        <w:rPr>
          <w:b/>
          <w:bCs/>
        </w:rPr>
        <w:t xml:space="preserve"> aparatów fotograficznych i urządzeń optycznych wraz z osprzętem i oprzyrządowaniem</w:t>
      </w:r>
      <w:r>
        <w:rPr>
          <w:b/>
          <w:bCs/>
        </w:rPr>
        <w:t xml:space="preserve"> </w:t>
      </w:r>
      <w:r w:rsidRPr="00714143">
        <w:rPr>
          <w:rFonts w:eastAsia="Calibri"/>
          <w:b/>
          <w:lang w:eastAsia="zh-CN"/>
        </w:rPr>
        <w:t>w ramach Projektu Konwersja Cyfrowa Domów Kultury.</w:t>
      </w:r>
    </w:p>
    <w:p w14:paraId="5B6FA043" w14:textId="77777777" w:rsidR="00714143" w:rsidRPr="00714143" w:rsidRDefault="00714143" w:rsidP="00714143">
      <w:pPr>
        <w:suppressAutoHyphens/>
        <w:spacing w:line="360" w:lineRule="auto"/>
        <w:rPr>
          <w:rFonts w:eastAsia="Calibri"/>
          <w:b/>
          <w:color w:val="000000"/>
          <w:lang w:eastAsia="zh-CN"/>
        </w:rPr>
      </w:pPr>
    </w:p>
    <w:p w14:paraId="64641868" w14:textId="35F211F5" w:rsidR="00714143" w:rsidRP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 xml:space="preserve">Nazwa Wykonawcy: </w:t>
      </w:r>
      <w:r>
        <w:rPr>
          <w:rFonts w:eastAsia="Calibri"/>
          <w:sz w:val="22"/>
          <w:szCs w:val="22"/>
          <w:lang w:eastAsia="zh-CN"/>
        </w:rPr>
        <w:t>..</w:t>
      </w:r>
      <w:r w:rsidRPr="00714143">
        <w:rPr>
          <w:rFonts w:eastAsia="Calibri"/>
          <w:sz w:val="22"/>
          <w:szCs w:val="22"/>
          <w:lang w:eastAsia="zh-CN"/>
        </w:rPr>
        <w:t>…………………………………………………………………………</w:t>
      </w:r>
      <w:r>
        <w:rPr>
          <w:rFonts w:eastAsia="Calibri"/>
          <w:sz w:val="22"/>
          <w:szCs w:val="22"/>
          <w:lang w:eastAsia="zh-CN"/>
        </w:rPr>
        <w:t>..</w:t>
      </w:r>
      <w:r w:rsidRPr="00714143">
        <w:rPr>
          <w:rFonts w:eastAsia="Calibri"/>
          <w:sz w:val="22"/>
          <w:szCs w:val="22"/>
          <w:lang w:eastAsia="zh-CN"/>
        </w:rPr>
        <w:t>…</w:t>
      </w:r>
      <w:r>
        <w:rPr>
          <w:rFonts w:eastAsia="Calibri"/>
          <w:sz w:val="22"/>
          <w:szCs w:val="22"/>
          <w:lang w:eastAsia="zh-CN"/>
        </w:rPr>
        <w:t>.</w:t>
      </w:r>
      <w:r w:rsidRPr="00714143">
        <w:rPr>
          <w:rFonts w:eastAsia="Calibri"/>
          <w:sz w:val="22"/>
          <w:szCs w:val="22"/>
          <w:lang w:eastAsia="zh-CN"/>
        </w:rPr>
        <w:t>…….</w:t>
      </w:r>
    </w:p>
    <w:p w14:paraId="0D7F5238" w14:textId="513D40F7" w:rsid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>Adres: 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zh-CN"/>
        </w:rPr>
        <w:t>.</w:t>
      </w:r>
      <w:r w:rsidRPr="00714143">
        <w:rPr>
          <w:rFonts w:eastAsia="Calibri"/>
          <w:sz w:val="22"/>
          <w:szCs w:val="22"/>
          <w:lang w:eastAsia="zh-CN"/>
        </w:rPr>
        <w:t>……</w:t>
      </w:r>
    </w:p>
    <w:p w14:paraId="52077978" w14:textId="48F8D90C" w:rsidR="00714143" w:rsidRP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>NIP: ………………………………………………………………………………………………………</w:t>
      </w:r>
    </w:p>
    <w:p w14:paraId="03CBD753" w14:textId="56F006AF" w:rsidR="00714143" w:rsidRP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>REGON: 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zh-CN"/>
        </w:rPr>
        <w:t>.</w:t>
      </w:r>
      <w:r w:rsidRPr="00714143">
        <w:rPr>
          <w:rFonts w:eastAsia="Calibri"/>
          <w:sz w:val="22"/>
          <w:szCs w:val="22"/>
          <w:lang w:eastAsia="zh-CN"/>
        </w:rPr>
        <w:t>…</w:t>
      </w:r>
    </w:p>
    <w:p w14:paraId="3E103FC1" w14:textId="15A8467C" w:rsidR="00714143" w:rsidRP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>Nr dowodu osobistego (dla osób fizycznych): ………………………………………</w:t>
      </w:r>
      <w:r>
        <w:rPr>
          <w:rFonts w:eastAsia="Calibri"/>
          <w:sz w:val="22"/>
          <w:szCs w:val="22"/>
          <w:lang w:eastAsia="zh-CN"/>
        </w:rPr>
        <w:t>…………………..</w:t>
      </w:r>
    </w:p>
    <w:p w14:paraId="106A9639" w14:textId="49CCED9A" w:rsidR="00714143" w:rsidRP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>Tel/fax: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zh-CN"/>
        </w:rPr>
        <w:t>…</w:t>
      </w:r>
    </w:p>
    <w:p w14:paraId="6411CAA4" w14:textId="05D852E0" w:rsidR="00714143" w:rsidRPr="00714143" w:rsidRDefault="00714143" w:rsidP="00714143">
      <w:pPr>
        <w:suppressAutoHyphens/>
        <w:spacing w:line="360" w:lineRule="auto"/>
        <w:rPr>
          <w:rFonts w:eastAsia="Calibri"/>
          <w:sz w:val="22"/>
          <w:szCs w:val="22"/>
          <w:lang w:eastAsia="zh-CN"/>
        </w:rPr>
      </w:pPr>
      <w:r w:rsidRPr="00714143">
        <w:rPr>
          <w:rFonts w:eastAsia="Calibri"/>
          <w:sz w:val="22"/>
          <w:szCs w:val="22"/>
          <w:lang w:eastAsia="zh-CN"/>
        </w:rPr>
        <w:t>e-mail: 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zh-CN"/>
        </w:rPr>
        <w:t>……………</w:t>
      </w:r>
    </w:p>
    <w:p w14:paraId="4C5FB219" w14:textId="77777777" w:rsidR="00714143" w:rsidRPr="00D2472D" w:rsidRDefault="00714143" w:rsidP="0038585F">
      <w:pPr>
        <w:jc w:val="both"/>
      </w:pPr>
    </w:p>
    <w:p w14:paraId="1800ECFC" w14:textId="77777777" w:rsidR="0038585F" w:rsidRPr="00D2472D" w:rsidRDefault="0038585F" w:rsidP="0038585F">
      <w:pPr>
        <w:jc w:val="both"/>
      </w:pPr>
    </w:p>
    <w:p w14:paraId="3303A440" w14:textId="11347956" w:rsidR="0038585F" w:rsidRPr="00D2472D" w:rsidRDefault="0038585F" w:rsidP="00714143">
      <w:pPr>
        <w:pStyle w:val="Tekstpodstawowy3"/>
        <w:numPr>
          <w:ilvl w:val="0"/>
          <w:numId w:val="15"/>
        </w:numPr>
        <w:tabs>
          <w:tab w:val="clear" w:pos="360"/>
          <w:tab w:val="num" w:pos="0"/>
          <w:tab w:val="left" w:pos="426"/>
        </w:tabs>
        <w:spacing w:after="0"/>
        <w:ind w:left="0" w:firstLine="0"/>
        <w:rPr>
          <w:sz w:val="24"/>
          <w:szCs w:val="24"/>
        </w:rPr>
      </w:pPr>
      <w:r w:rsidRPr="00D2472D">
        <w:rPr>
          <w:sz w:val="24"/>
          <w:szCs w:val="24"/>
        </w:rPr>
        <w:t>Oferuję wykonanie przedmiotu zamówienia</w:t>
      </w:r>
      <w:r w:rsidR="00714143">
        <w:rPr>
          <w:sz w:val="24"/>
          <w:szCs w:val="24"/>
        </w:rPr>
        <w:t xml:space="preserve"> </w:t>
      </w:r>
      <w:r w:rsidRPr="00D2472D">
        <w:rPr>
          <w:sz w:val="24"/>
          <w:szCs w:val="24"/>
        </w:rPr>
        <w:t xml:space="preserve">zgodnie z opisem zawartym w zapytaniu ofertowym za </w:t>
      </w:r>
      <w:r w:rsidRPr="00D2472D">
        <w:rPr>
          <w:bCs/>
          <w:sz w:val="24"/>
          <w:szCs w:val="24"/>
        </w:rPr>
        <w:t xml:space="preserve">cenę: </w:t>
      </w:r>
    </w:p>
    <w:tbl>
      <w:tblPr>
        <w:tblW w:w="8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631"/>
        <w:gridCol w:w="1885"/>
        <w:gridCol w:w="719"/>
        <w:gridCol w:w="1151"/>
        <w:gridCol w:w="1151"/>
        <w:gridCol w:w="773"/>
        <w:gridCol w:w="790"/>
      </w:tblGrid>
      <w:tr w:rsidR="00714143" w:rsidRPr="00714143" w14:paraId="65848A32" w14:textId="77777777" w:rsidTr="00714143">
        <w:trPr>
          <w:trHeight w:val="696"/>
          <w:jc w:val="center"/>
        </w:trPr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DB9B" w14:textId="77777777" w:rsidR="00714143" w:rsidRPr="00714143" w:rsidRDefault="00714143">
            <w:pPr>
              <w:jc w:val="center"/>
              <w:rPr>
                <w:b/>
                <w:bCs/>
                <w:color w:val="000000"/>
              </w:rPr>
            </w:pPr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Część I. Elementy wyposażenia cyfrowego </w:t>
            </w:r>
            <w:proofErr w:type="spellStart"/>
            <w:r w:rsidRPr="00714143">
              <w:rPr>
                <w:b/>
                <w:bCs/>
                <w:color w:val="000000"/>
                <w:sz w:val="22"/>
                <w:szCs w:val="22"/>
              </w:rPr>
              <w:t>sal</w:t>
            </w:r>
            <w:proofErr w:type="spellEnd"/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 multimedialnych / </w:t>
            </w:r>
            <w:proofErr w:type="spellStart"/>
            <w:r w:rsidRPr="00714143">
              <w:rPr>
                <w:b/>
                <w:bCs/>
                <w:color w:val="000000"/>
                <w:sz w:val="22"/>
                <w:szCs w:val="22"/>
              </w:rPr>
              <w:t>sal</w:t>
            </w:r>
            <w:proofErr w:type="spellEnd"/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 AR, do realizacji streamingów on-line, realizacji TV i innych działań</w:t>
            </w:r>
          </w:p>
        </w:tc>
      </w:tr>
      <w:tr w:rsidR="00714143" w:rsidRPr="00714143" w14:paraId="795FD6D2" w14:textId="77777777" w:rsidTr="00714143">
        <w:trPr>
          <w:trHeight w:val="110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858B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F61E" w14:textId="77777777" w:rsidR="00714143" w:rsidRPr="00714143" w:rsidRDefault="00714143">
            <w:pPr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C7D2" w14:textId="242ABA03" w:rsidR="00714143" w:rsidRPr="00714143" w:rsidRDefault="008C65D3">
            <w:pPr>
              <w:rPr>
                <w:color w:val="000000"/>
                <w:sz w:val="20"/>
                <w:szCs w:val="20"/>
              </w:rPr>
            </w:pPr>
            <w:r w:rsidRPr="008C65D3">
              <w:rPr>
                <w:color w:val="000000"/>
                <w:sz w:val="20"/>
                <w:szCs w:val="20"/>
              </w:rPr>
              <w:t>Typ/model/marka zaproponowanych urządzeń/sprzętu</w:t>
            </w:r>
            <w:r>
              <w:rPr>
                <w:color w:val="000000"/>
                <w:sz w:val="20"/>
                <w:szCs w:val="20"/>
              </w:rPr>
              <w:t xml:space="preserve"> wraz z parametram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A4EC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BF36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4D6A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AA56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Koszt net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5C03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Koszt brutto</w:t>
            </w:r>
          </w:p>
        </w:tc>
      </w:tr>
      <w:tr w:rsidR="008C65D3" w:rsidRPr="00714143" w14:paraId="70A7E36F" w14:textId="77777777" w:rsidTr="00714143">
        <w:trPr>
          <w:trHeight w:val="1008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14088" w14:textId="51F26629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8031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Aparat compact z 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ultrazoom</w:t>
            </w:r>
            <w:proofErr w:type="spellEnd"/>
            <w:r w:rsidRPr="007141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A91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00FE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F31A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1CB0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69A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CE3D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4B3072F8" w14:textId="77777777" w:rsidTr="00714143">
        <w:trPr>
          <w:trHeight w:val="14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CFB07" w14:textId="2AFB879B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7365A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Aparat fotograficzny cyfrowy -  body (bez pełnej klatki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E973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9094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79A0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AC58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6ECE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AF92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435D69DC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76265" w14:textId="7BC6D810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8F6A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Obiektyw do aparatu fotograficznego cyfrowego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9D5E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9DA0C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A8FD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FFAE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5CCD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ECDB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42DFD10E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30572" w14:textId="5B10EBD7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CF2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Obiektyw do aparatu fotograficznego cyfrowego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55B4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8CF7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D0DF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DFA4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6E3F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2E4A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2A1DDD9E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3EFD0" w14:textId="7F9591CC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3BD5A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Statyw do aparatów 3-sekcyjny  foto/vide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07C7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2E37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D46A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B795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49724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E28B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58DE0402" w14:textId="77777777" w:rsidTr="00714143">
        <w:trPr>
          <w:trHeight w:val="86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BCF30" w14:textId="36826F80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47A4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Mikrofon 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xlr</w:t>
            </w:r>
            <w:proofErr w:type="spellEnd"/>
            <w:r w:rsidRPr="00714143">
              <w:rPr>
                <w:color w:val="000000"/>
                <w:sz w:val="22"/>
                <w:szCs w:val="22"/>
              </w:rPr>
              <w:t xml:space="preserve"> wraz z adapterem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4B4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91F5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147B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CA087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3FF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00B6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1A9379FB" w14:textId="77777777" w:rsidTr="00714143">
        <w:trPr>
          <w:trHeight w:val="86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C9BEA" w14:textId="20010D83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63C06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Statyw wideo z głowicą olejową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967C1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2C15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FAB8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3D8F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7331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C2E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0C9705E2" w14:textId="77777777" w:rsidTr="00714143">
        <w:trPr>
          <w:trHeight w:val="86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B4609" w14:textId="60B8273B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A956B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Statyw do teleobiektywu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1504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A3110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2156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90A5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F0D1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6AD3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692B72F2" w14:textId="77777777" w:rsidTr="00714143">
        <w:trPr>
          <w:trHeight w:val="576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71CA" w14:textId="2835DFE3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1F30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Kamera sportowa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C2EE1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F61A7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3470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6E67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245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A713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0F59DADD" w14:textId="77777777" w:rsidTr="00714143">
        <w:trPr>
          <w:trHeight w:val="86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58F3F" w14:textId="28CBA177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3BD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Zestaw do zawieszania TŁA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FD7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9FEB9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CB1D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CB16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E3A3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931F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4B77500F" w14:textId="77777777" w:rsidTr="00714143">
        <w:trPr>
          <w:trHeight w:val="14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E1885" w14:textId="00189E46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F5DB0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Tło materiałowe zielone GREEN SCREEN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0BB1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6E94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DF1C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099D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C113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C51A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5E5E5AC3" w14:textId="77777777" w:rsidTr="00714143">
        <w:trPr>
          <w:trHeight w:val="2016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73294" w14:textId="07E0DB00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3D85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Kompaktowy stabilizator obrazu (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Gimbal</w:t>
            </w:r>
            <w:proofErr w:type="spellEnd"/>
            <w:r w:rsidRPr="00714143">
              <w:rPr>
                <w:color w:val="000000"/>
                <w:sz w:val="22"/>
                <w:szCs w:val="22"/>
              </w:rPr>
              <w:t xml:space="preserve">) do aparatu fotograficznego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0E46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7B331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1BDF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EEE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43A0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C2905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1C6A54FD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CE2A6" w14:textId="654D0DBA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 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E528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Mikrofon do podcastów -  zestaw z interfejsem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E3C2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541B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6659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5CA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DB06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32EC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5D3" w:rsidRPr="00714143" w14:paraId="389B5B59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B2BCD" w14:textId="258F7FA2" w:rsidR="008C65D3" w:rsidRPr="00714143" w:rsidRDefault="008C65D3" w:rsidP="008C65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C32A8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Mikrofon do podcastów -  zestaw z interfejsem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596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C6B9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55CF" w14:textId="77777777" w:rsidR="008C65D3" w:rsidRPr="00714143" w:rsidRDefault="008C65D3" w:rsidP="008C65D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E5A6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1076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3BC9" w14:textId="77777777" w:rsidR="008C65D3" w:rsidRPr="00714143" w:rsidRDefault="008C65D3" w:rsidP="008C65D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14911EB0" w14:textId="77777777" w:rsidTr="00714143">
        <w:trPr>
          <w:trHeight w:val="288"/>
          <w:jc w:val="center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0C2A31" w14:textId="77777777" w:rsidR="00714143" w:rsidRPr="00714143" w:rsidRDefault="00714143">
            <w:pPr>
              <w:jc w:val="right"/>
              <w:rPr>
                <w:b/>
                <w:bCs/>
                <w:color w:val="000000"/>
              </w:rPr>
            </w:pPr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Suma: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B70DE" w14:textId="77777777" w:rsidR="00714143" w:rsidRPr="00714143" w:rsidRDefault="00714143">
            <w:pPr>
              <w:jc w:val="right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D10A" w14:textId="77777777" w:rsidR="00714143" w:rsidRPr="00714143" w:rsidRDefault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722592EF" w14:textId="77777777" w:rsidTr="00714143">
        <w:trPr>
          <w:trHeight w:val="288"/>
          <w:jc w:val="center"/>
        </w:trPr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53064E" w14:textId="77777777" w:rsidR="00714143" w:rsidRPr="00714143" w:rsidRDefault="00714143">
            <w:pPr>
              <w:rPr>
                <w:b/>
                <w:bCs/>
                <w:color w:val="000000"/>
              </w:rPr>
            </w:pPr>
            <w:r w:rsidRPr="00714143">
              <w:rPr>
                <w:b/>
                <w:bCs/>
                <w:color w:val="000000"/>
                <w:sz w:val="22"/>
                <w:szCs w:val="22"/>
              </w:rPr>
              <w:t>Część II. Sprzęt do przeprowadzania transmisji on-line</w:t>
            </w:r>
          </w:p>
        </w:tc>
      </w:tr>
      <w:tr w:rsidR="00714143" w:rsidRPr="00714143" w14:paraId="2EBC3C94" w14:textId="77777777" w:rsidTr="00714143">
        <w:trPr>
          <w:trHeight w:val="110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C84C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CDA0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2794" w14:textId="3878F5FE" w:rsidR="00714143" w:rsidRPr="00714143" w:rsidRDefault="008C65D3">
            <w:pPr>
              <w:jc w:val="center"/>
              <w:rPr>
                <w:color w:val="000000"/>
                <w:sz w:val="20"/>
                <w:szCs w:val="20"/>
              </w:rPr>
            </w:pPr>
            <w:r w:rsidRPr="008C65D3">
              <w:rPr>
                <w:color w:val="000000"/>
                <w:sz w:val="20"/>
                <w:szCs w:val="20"/>
              </w:rPr>
              <w:t>Typ/model/marka zaproponowanych urządzeń/sprzętu</w:t>
            </w:r>
            <w:r>
              <w:rPr>
                <w:color w:val="000000"/>
                <w:sz w:val="20"/>
                <w:szCs w:val="20"/>
              </w:rPr>
              <w:t xml:space="preserve"> wraz z parametram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11F0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055C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7B88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D377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Koszt net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6BE0" w14:textId="77777777" w:rsidR="00714143" w:rsidRPr="00714143" w:rsidRDefault="00714143">
            <w:pPr>
              <w:jc w:val="center"/>
              <w:rPr>
                <w:color w:val="000000"/>
                <w:sz w:val="20"/>
                <w:szCs w:val="20"/>
              </w:rPr>
            </w:pPr>
            <w:r w:rsidRPr="00714143">
              <w:rPr>
                <w:color w:val="000000"/>
                <w:sz w:val="20"/>
                <w:szCs w:val="20"/>
              </w:rPr>
              <w:t>Koszt brutto</w:t>
            </w:r>
          </w:p>
        </w:tc>
      </w:tr>
      <w:tr w:rsidR="00714143" w:rsidRPr="00714143" w14:paraId="6678DB01" w14:textId="77777777" w:rsidTr="00714143">
        <w:trPr>
          <w:trHeight w:val="259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C932" w14:textId="390E158C" w:rsidR="00714143" w:rsidRPr="00714143" w:rsidRDefault="00714143" w:rsidP="0071414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24F6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Aparat 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bezlusterkowy</w:t>
            </w:r>
            <w:proofErr w:type="spellEnd"/>
            <w:r w:rsidRPr="00714143">
              <w:rPr>
                <w:color w:val="000000"/>
                <w:sz w:val="22"/>
                <w:szCs w:val="22"/>
              </w:rPr>
              <w:t xml:space="preserve"> z możliwością płynnego nagrywania obrazu, wodoszczelny - body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9A1C5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FE971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7CF3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5B82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44CE9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79CF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1077C2B9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6A947" w14:textId="59117ED8" w:rsidR="00714143" w:rsidRPr="00714143" w:rsidRDefault="00714143" w:rsidP="0071414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8E28E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Obiektyw do aparatu 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bezlusterkowego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52A8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AE41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C86E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157B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CA5A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C127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69950493" w14:textId="77777777" w:rsidTr="00714143">
        <w:trPr>
          <w:trHeight w:val="1152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5E69B" w14:textId="0D4CDAB8" w:rsidR="00714143" w:rsidRPr="00714143" w:rsidRDefault="00714143" w:rsidP="0071414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B961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Obiektyw do aparatu 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bezlusterkowego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7562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24D1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3533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C61C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FF41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4DB5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18D7A0CB" w14:textId="77777777" w:rsidTr="00714143">
        <w:trPr>
          <w:trHeight w:val="1728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D63EE" w14:textId="457389F7" w:rsidR="00714143" w:rsidRPr="00714143" w:rsidRDefault="00714143" w:rsidP="0071414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F63DA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 xml:space="preserve">Mikrofon Video </w:t>
            </w:r>
            <w:proofErr w:type="spellStart"/>
            <w:r w:rsidRPr="00714143">
              <w:rPr>
                <w:color w:val="000000"/>
                <w:sz w:val="22"/>
                <w:szCs w:val="22"/>
              </w:rPr>
              <w:t>nakamerowego</w:t>
            </w:r>
            <w:proofErr w:type="spellEnd"/>
            <w:r w:rsidRPr="00714143">
              <w:rPr>
                <w:color w:val="000000"/>
                <w:sz w:val="22"/>
                <w:szCs w:val="22"/>
              </w:rPr>
              <w:t xml:space="preserve">, reportażowego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6531F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FBD8D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BCA3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A111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D992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B26B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6F562906" w14:textId="77777777" w:rsidTr="00714143">
        <w:trPr>
          <w:trHeight w:val="14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05122" w14:textId="6C1221EB" w:rsidR="00714143" w:rsidRPr="00714143" w:rsidRDefault="00714143" w:rsidP="0071414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4078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Oświetlenie filmowe (zestaw co najmniej 5 szt.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217F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CE02D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EC6C" w14:textId="77777777" w:rsidR="00714143" w:rsidRPr="00714143" w:rsidRDefault="00714143" w:rsidP="00714143">
            <w:pPr>
              <w:jc w:val="center"/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CF6A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E9B9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64B4" w14:textId="77777777" w:rsidR="00714143" w:rsidRPr="00714143" w:rsidRDefault="00714143" w:rsidP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37F41781" w14:textId="77777777" w:rsidTr="00714143">
        <w:trPr>
          <w:trHeight w:val="288"/>
          <w:jc w:val="center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70D100" w14:textId="77777777" w:rsidR="00714143" w:rsidRPr="00714143" w:rsidRDefault="00714143">
            <w:pPr>
              <w:jc w:val="right"/>
              <w:rPr>
                <w:b/>
                <w:bCs/>
                <w:color w:val="000000"/>
              </w:rPr>
            </w:pPr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Suma: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D6BA" w14:textId="77777777" w:rsidR="00714143" w:rsidRPr="00714143" w:rsidRDefault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5C5C" w14:textId="77777777" w:rsidR="00714143" w:rsidRPr="00714143" w:rsidRDefault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143" w:rsidRPr="00714143" w14:paraId="2BB543FD" w14:textId="77777777" w:rsidTr="00714143">
        <w:trPr>
          <w:trHeight w:val="288"/>
          <w:jc w:val="center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DABBDF" w14:textId="77777777" w:rsidR="005F543C" w:rsidRDefault="005F543C" w:rsidP="005F54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2A3680CA" w14:textId="2DD927DB" w:rsidR="00714143" w:rsidRPr="00714143" w:rsidRDefault="00714143" w:rsidP="005F543C">
            <w:pPr>
              <w:jc w:val="right"/>
              <w:rPr>
                <w:b/>
                <w:bCs/>
                <w:color w:val="000000"/>
              </w:rPr>
            </w:pPr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RAZEM (część I </w:t>
            </w:r>
            <w:proofErr w:type="spellStart"/>
            <w:r w:rsidRPr="00714143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714143">
              <w:rPr>
                <w:b/>
                <w:bCs/>
                <w:color w:val="000000"/>
                <w:sz w:val="22"/>
                <w:szCs w:val="22"/>
              </w:rPr>
              <w:t xml:space="preserve"> II)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7F75" w14:textId="77777777" w:rsidR="00714143" w:rsidRPr="00714143" w:rsidRDefault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5637" w14:textId="77777777" w:rsidR="00714143" w:rsidRPr="00714143" w:rsidRDefault="00714143">
            <w:pPr>
              <w:rPr>
                <w:color w:val="000000"/>
              </w:rPr>
            </w:pPr>
            <w:r w:rsidRPr="0071414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864551" w14:textId="77777777" w:rsidR="00714143" w:rsidRDefault="00714143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</w:p>
    <w:p w14:paraId="7F867973" w14:textId="77777777" w:rsidR="007403F0" w:rsidRDefault="007403F0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</w:p>
    <w:p w14:paraId="1DC92250" w14:textId="77777777" w:rsidR="007403F0" w:rsidRDefault="007403F0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</w:p>
    <w:p w14:paraId="2DC0F1D5" w14:textId="64EE1C86" w:rsidR="0038585F" w:rsidRPr="00D2472D" w:rsidRDefault="00714143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zem </w:t>
      </w:r>
      <w:r w:rsidR="0038585F" w:rsidRPr="00D2472D">
        <w:rPr>
          <w:sz w:val="24"/>
          <w:szCs w:val="24"/>
        </w:rPr>
        <w:t>netto …………………… zł</w:t>
      </w:r>
    </w:p>
    <w:p w14:paraId="5E0A5643" w14:textId="77777777" w:rsidR="0038585F" w:rsidRPr="00D2472D" w:rsidRDefault="0038585F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  <w:r w:rsidRPr="00D2472D">
        <w:rPr>
          <w:sz w:val="24"/>
          <w:szCs w:val="24"/>
        </w:rPr>
        <w:t>obowiązujący podatek VAT w wysokości …….. % co stanowi ………………. zł</w:t>
      </w:r>
    </w:p>
    <w:p w14:paraId="4D9C3908" w14:textId="7CCD3B08" w:rsidR="0038585F" w:rsidRPr="00D2472D" w:rsidRDefault="00714143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zem </w:t>
      </w:r>
      <w:r w:rsidR="0038585F" w:rsidRPr="00D2472D">
        <w:rPr>
          <w:sz w:val="24"/>
          <w:szCs w:val="24"/>
        </w:rPr>
        <w:t>brutto …………………… zł</w:t>
      </w:r>
    </w:p>
    <w:p w14:paraId="7D44C8EF" w14:textId="77777777" w:rsidR="0038585F" w:rsidRPr="00D2472D" w:rsidRDefault="0038585F" w:rsidP="0038585F">
      <w:pPr>
        <w:pStyle w:val="Tekstpodstawowy3"/>
        <w:tabs>
          <w:tab w:val="num" w:pos="0"/>
          <w:tab w:val="left" w:pos="426"/>
        </w:tabs>
        <w:spacing w:line="360" w:lineRule="auto"/>
        <w:rPr>
          <w:sz w:val="24"/>
          <w:szCs w:val="24"/>
        </w:rPr>
      </w:pPr>
      <w:r w:rsidRPr="00D2472D">
        <w:rPr>
          <w:sz w:val="24"/>
          <w:szCs w:val="24"/>
        </w:rPr>
        <w:t>słownie złotych brutto: ………………………………………………………………… .</w:t>
      </w:r>
    </w:p>
    <w:p w14:paraId="0082F98F" w14:textId="77777777" w:rsidR="001A6F48" w:rsidRDefault="001A6F48" w:rsidP="001A6F48">
      <w:pPr>
        <w:pStyle w:val="Akapitzlist"/>
        <w:widowControl w:val="0"/>
        <w:numPr>
          <w:ilvl w:val="0"/>
          <w:numId w:val="15"/>
        </w:numPr>
        <w:suppressAutoHyphens/>
        <w:spacing w:after="160" w:line="276" w:lineRule="auto"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Okres gwarancji i rękojmi za wady……………………………….</w:t>
      </w:r>
    </w:p>
    <w:p w14:paraId="7B231601" w14:textId="77777777" w:rsidR="001A6F48" w:rsidRDefault="001A6F48" w:rsidP="001A6F48">
      <w:pPr>
        <w:pStyle w:val="Akapitzlist"/>
        <w:widowControl w:val="0"/>
        <w:numPr>
          <w:ilvl w:val="0"/>
          <w:numId w:val="15"/>
        </w:numPr>
        <w:suppressAutoHyphens/>
        <w:spacing w:after="160" w:line="276" w:lineRule="auto"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Maksymalny okres realizacji całości zamówienia (od podpisania umowy)…  dni.</w:t>
      </w:r>
    </w:p>
    <w:p w14:paraId="19AB6772" w14:textId="77777777" w:rsidR="001A6F48" w:rsidRDefault="001A6F48" w:rsidP="001A6F48">
      <w:pPr>
        <w:pStyle w:val="Akapitzlist"/>
        <w:widowControl w:val="0"/>
        <w:numPr>
          <w:ilvl w:val="0"/>
          <w:numId w:val="15"/>
        </w:numPr>
        <w:suppressAutoHyphens/>
        <w:spacing w:after="160" w:line="276" w:lineRule="auto"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 xml:space="preserve">Akceptuję warunki płatności zawarte w zapytaniu ofertowym </w:t>
      </w:r>
      <w:r>
        <w:rPr>
          <w:rFonts w:eastAsia="Calibri"/>
          <w:lang w:eastAsia="en-US"/>
        </w:rPr>
        <w:t>nr 1/05/2023</w:t>
      </w:r>
      <w:r w:rsidRPr="001A6F48">
        <w:rPr>
          <w:rFonts w:eastAsia="Calibri"/>
          <w:lang w:eastAsia="en-US"/>
        </w:rPr>
        <w:t xml:space="preserve">,  z dnia </w:t>
      </w:r>
      <w:r>
        <w:rPr>
          <w:rFonts w:eastAsia="Calibri"/>
          <w:lang w:eastAsia="en-US"/>
        </w:rPr>
        <w:t>23.05</w:t>
      </w:r>
      <w:r w:rsidRPr="001A6F48">
        <w:rPr>
          <w:rFonts w:eastAsia="Calibri"/>
          <w:lang w:eastAsia="en-US"/>
        </w:rPr>
        <w:t>.2023 r.</w:t>
      </w:r>
    </w:p>
    <w:p w14:paraId="40CB6FAB" w14:textId="77777777" w:rsidR="001A6F48" w:rsidRDefault="001A6F48" w:rsidP="001A6F48">
      <w:pPr>
        <w:pStyle w:val="Akapitzlist"/>
        <w:widowControl w:val="0"/>
        <w:numPr>
          <w:ilvl w:val="0"/>
          <w:numId w:val="15"/>
        </w:numPr>
        <w:suppressAutoHyphens/>
        <w:spacing w:after="160" w:line="276" w:lineRule="auto"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Oferta składa się z ………..stron kolejno ponumerowanych.</w:t>
      </w:r>
    </w:p>
    <w:p w14:paraId="4AC4E7D4" w14:textId="4836248A" w:rsidR="001A6F48" w:rsidRDefault="001A6F48" w:rsidP="001A6F48">
      <w:pPr>
        <w:pStyle w:val="Akapitzlist"/>
        <w:widowControl w:val="0"/>
        <w:numPr>
          <w:ilvl w:val="0"/>
          <w:numId w:val="15"/>
        </w:numPr>
        <w:suppressAutoHyphens/>
        <w:spacing w:after="160" w:line="276" w:lineRule="auto"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Osoba upoważniona do porozumiewania się z Zamawiającym w sprawie prowadzonego zapytania ofertowego: ……………………………….</w:t>
      </w:r>
      <w:proofErr w:type="spellStart"/>
      <w:r w:rsidRPr="001A6F48">
        <w:rPr>
          <w:rFonts w:eastAsia="Calibri"/>
          <w:lang w:eastAsia="en-US"/>
        </w:rPr>
        <w:t>tel</w:t>
      </w:r>
      <w:proofErr w:type="spellEnd"/>
      <w:r w:rsidRPr="001A6F48">
        <w:rPr>
          <w:rFonts w:eastAsia="Calibri"/>
          <w:lang w:eastAsia="en-US"/>
        </w:rPr>
        <w:t>:………………………… e-mail:…………………………………………………………….</w:t>
      </w:r>
    </w:p>
    <w:p w14:paraId="68C087D6" w14:textId="35D5164A" w:rsidR="001A6F48" w:rsidRPr="001A6F48" w:rsidRDefault="001A6F48" w:rsidP="001A6F48">
      <w:pPr>
        <w:pStyle w:val="Akapitzlist"/>
        <w:widowControl w:val="0"/>
        <w:numPr>
          <w:ilvl w:val="0"/>
          <w:numId w:val="15"/>
        </w:numPr>
        <w:suppressAutoHyphens/>
        <w:spacing w:after="160" w:line="276" w:lineRule="auto"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Oświadczenie:</w:t>
      </w:r>
    </w:p>
    <w:p w14:paraId="3D281873" w14:textId="77777777" w:rsidR="001A6F48" w:rsidRPr="001A6F48" w:rsidRDefault="001A6F48" w:rsidP="001A46DE">
      <w:pPr>
        <w:widowControl w:val="0"/>
        <w:numPr>
          <w:ilvl w:val="0"/>
          <w:numId w:val="17"/>
        </w:numPr>
        <w:suppressAutoHyphens/>
        <w:spacing w:after="160" w:line="276" w:lineRule="auto"/>
        <w:ind w:left="0" w:firstLine="284"/>
        <w:contextualSpacing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Zapoznałem/łam się z treścią zapytania ofertowego i nie wnoszę do niego zastrzeżeń oraz akceptuję warunki w nim zawarte.</w:t>
      </w:r>
    </w:p>
    <w:p w14:paraId="1E2CEDF9" w14:textId="77777777" w:rsidR="001A46DE" w:rsidRDefault="001A6F48" w:rsidP="001A46DE">
      <w:pPr>
        <w:widowControl w:val="0"/>
        <w:numPr>
          <w:ilvl w:val="0"/>
          <w:numId w:val="17"/>
        </w:numPr>
        <w:suppressAutoHyphens/>
        <w:spacing w:after="160" w:line="276" w:lineRule="auto"/>
        <w:ind w:left="0" w:firstLine="284"/>
        <w:contextualSpacing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Zapoznałem/łam się z treścią projektu umowy i nie wnoszę do niego zastrzeżeń oraz akceptuję warunki w nim zawarte.</w:t>
      </w:r>
    </w:p>
    <w:p w14:paraId="5E3917FE" w14:textId="27F65532" w:rsidR="001A46DE" w:rsidRPr="001A6F48" w:rsidRDefault="001A46DE" w:rsidP="001A46DE">
      <w:pPr>
        <w:widowControl w:val="0"/>
        <w:numPr>
          <w:ilvl w:val="0"/>
          <w:numId w:val="17"/>
        </w:numPr>
        <w:suppressAutoHyphens/>
        <w:spacing w:after="160" w:line="276" w:lineRule="auto"/>
        <w:ind w:left="0" w:firstLine="284"/>
        <w:contextualSpacing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 xml:space="preserve">Zapoznałem/łam się z treścią zapytania ofertowego </w:t>
      </w:r>
      <w:r>
        <w:rPr>
          <w:rFonts w:eastAsia="Calibri"/>
          <w:lang w:eastAsia="en-US"/>
        </w:rPr>
        <w:t xml:space="preserve">i </w:t>
      </w:r>
      <w:r w:rsidRPr="001A46DE">
        <w:rPr>
          <w:rFonts w:eastAsia="Calibri"/>
          <w:lang w:eastAsia="en-US"/>
        </w:rPr>
        <w:t xml:space="preserve">uważam się za związanych </w:t>
      </w:r>
      <w:r>
        <w:rPr>
          <w:rFonts w:eastAsia="Calibri"/>
          <w:lang w:eastAsia="en-US"/>
        </w:rPr>
        <w:t>n</w:t>
      </w:r>
      <w:r w:rsidRPr="001A46DE">
        <w:rPr>
          <w:rFonts w:eastAsia="Calibri"/>
          <w:lang w:eastAsia="en-US"/>
        </w:rPr>
        <w:t>iniejszą ofertą przez okres 30 dni, licząc od daty wyznaczonej na składanie ofert.</w:t>
      </w:r>
    </w:p>
    <w:p w14:paraId="71BF1F70" w14:textId="77777777" w:rsidR="001A6F48" w:rsidRPr="001A6F48" w:rsidRDefault="001A6F48" w:rsidP="001A46DE">
      <w:pPr>
        <w:widowControl w:val="0"/>
        <w:numPr>
          <w:ilvl w:val="0"/>
          <w:numId w:val="17"/>
        </w:numPr>
        <w:suppressAutoHyphens/>
        <w:spacing w:after="160" w:line="276" w:lineRule="auto"/>
        <w:ind w:left="0" w:firstLine="284"/>
        <w:contextualSpacing/>
        <w:rPr>
          <w:rFonts w:eastAsia="Calibri"/>
          <w:lang w:eastAsia="en-US"/>
        </w:rPr>
      </w:pPr>
      <w:r w:rsidRPr="001A6F48">
        <w:rPr>
          <w:rFonts w:eastAsia="Calibri"/>
          <w:lang w:eastAsia="en-US"/>
        </w:rPr>
        <w:t>Oświadczam, iż znajdujemy się w sytuacji ekonomicznej i finansowej zapewniającej wykonanie zamówienia oraz posiadamy odpowiedni potencjał techniczny do wykonania zamówienia.</w:t>
      </w:r>
    </w:p>
    <w:p w14:paraId="4C261029" w14:textId="77777777" w:rsidR="001A6F48" w:rsidRPr="001A6F48" w:rsidRDefault="001A6F48" w:rsidP="001A6F48">
      <w:pPr>
        <w:spacing w:after="160" w:line="276" w:lineRule="auto"/>
        <w:ind w:firstLine="426"/>
        <w:rPr>
          <w:rFonts w:eastAsia="Calibri"/>
          <w:lang w:eastAsia="en-US"/>
        </w:rPr>
      </w:pPr>
    </w:p>
    <w:p w14:paraId="300F4E41" w14:textId="77777777" w:rsidR="0038585F" w:rsidRPr="00D2472D" w:rsidRDefault="0038585F" w:rsidP="0038585F">
      <w:pPr>
        <w:tabs>
          <w:tab w:val="num" w:pos="0"/>
          <w:tab w:val="left" w:pos="426"/>
        </w:tabs>
      </w:pPr>
    </w:p>
    <w:p w14:paraId="5639E176" w14:textId="77777777" w:rsidR="0038585F" w:rsidRPr="00D2472D" w:rsidRDefault="0038585F" w:rsidP="0038585F">
      <w:pPr>
        <w:tabs>
          <w:tab w:val="num" w:pos="0"/>
          <w:tab w:val="left" w:pos="426"/>
        </w:tabs>
      </w:pPr>
    </w:p>
    <w:p w14:paraId="058B6182" w14:textId="77777777" w:rsidR="0038585F" w:rsidRPr="00D2472D" w:rsidRDefault="0038585F" w:rsidP="0038585F">
      <w:pPr>
        <w:ind w:left="3540"/>
      </w:pPr>
      <w:r w:rsidRPr="00D2472D">
        <w:t xml:space="preserve">      ..................................................................</w:t>
      </w:r>
    </w:p>
    <w:p w14:paraId="4F287272" w14:textId="77777777" w:rsidR="0038585F" w:rsidRPr="00D2472D" w:rsidRDefault="0038585F" w:rsidP="0038585F">
      <w:r w:rsidRPr="00D2472D">
        <w:t xml:space="preserve"> </w:t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  <w:t xml:space="preserve">    podpis osoby upoważnionej </w:t>
      </w:r>
    </w:p>
    <w:p w14:paraId="5DBB5E6C" w14:textId="77777777" w:rsidR="0038585F" w:rsidRPr="00D2472D" w:rsidRDefault="0038585F" w:rsidP="0038585F">
      <w:pPr>
        <w:ind w:left="3540"/>
      </w:pPr>
      <w:r w:rsidRPr="00D2472D">
        <w:t>do składania oświadczeń woli w imieniu Wykonawcy</w:t>
      </w:r>
    </w:p>
    <w:p w14:paraId="78223B5C" w14:textId="77777777" w:rsidR="0038585F" w:rsidRPr="00D2472D" w:rsidRDefault="0038585F" w:rsidP="0038585F"/>
    <w:p w14:paraId="544C285D" w14:textId="77777777" w:rsidR="0038585F" w:rsidRDefault="0038585F" w:rsidP="0038585F"/>
    <w:p w14:paraId="08B56004" w14:textId="77777777" w:rsidR="0038585F" w:rsidRPr="00D2472D" w:rsidRDefault="0038585F" w:rsidP="0038585F"/>
    <w:p w14:paraId="31311FF8" w14:textId="77777777" w:rsidR="0038585F" w:rsidRDefault="0038585F" w:rsidP="0038585F"/>
    <w:p w14:paraId="5D9E34DC" w14:textId="77777777" w:rsidR="0053674E" w:rsidRDefault="0053674E" w:rsidP="0038585F">
      <w:pPr>
        <w:pStyle w:val="Tekstpodstawowy"/>
        <w:spacing w:after="0" w:line="360" w:lineRule="auto"/>
      </w:pPr>
      <w:r>
        <w:t>Załączniki:</w:t>
      </w:r>
    </w:p>
    <w:p w14:paraId="14F954D6" w14:textId="1ED664F7" w:rsidR="0053674E" w:rsidRDefault="0053674E" w:rsidP="00285E41">
      <w:pPr>
        <w:pStyle w:val="Tekstpodstawowy"/>
        <w:numPr>
          <w:ilvl w:val="0"/>
          <w:numId w:val="46"/>
        </w:numPr>
        <w:spacing w:after="0" w:line="360" w:lineRule="auto"/>
      </w:pPr>
      <w:r>
        <w:t>………………….</w:t>
      </w:r>
    </w:p>
    <w:p w14:paraId="5DAFBE7A" w14:textId="09421385" w:rsidR="0053674E" w:rsidRDefault="0053674E" w:rsidP="00285E41">
      <w:pPr>
        <w:pStyle w:val="Tekstpodstawowy"/>
        <w:numPr>
          <w:ilvl w:val="0"/>
          <w:numId w:val="46"/>
        </w:numPr>
        <w:spacing w:after="0" w:line="360" w:lineRule="auto"/>
      </w:pPr>
      <w:r>
        <w:t>………………….</w:t>
      </w:r>
    </w:p>
    <w:p w14:paraId="0BABD8B1" w14:textId="7016982F" w:rsidR="001942A1" w:rsidRDefault="0053674E" w:rsidP="00F05B9F">
      <w:pPr>
        <w:pStyle w:val="Tekstpodstawowy"/>
        <w:numPr>
          <w:ilvl w:val="0"/>
          <w:numId w:val="46"/>
        </w:numPr>
        <w:spacing w:after="160" w:line="259" w:lineRule="auto"/>
      </w:pPr>
      <w:r>
        <w:t>…………………</w:t>
      </w:r>
    </w:p>
    <w:sectPr w:rsidR="001942A1" w:rsidSect="00EE39BC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9759" w14:textId="77777777" w:rsidR="006A1754" w:rsidRDefault="006A1754" w:rsidP="00EE39BC">
      <w:r>
        <w:separator/>
      </w:r>
    </w:p>
  </w:endnote>
  <w:endnote w:type="continuationSeparator" w:id="0">
    <w:p w14:paraId="20DC8FF9" w14:textId="77777777" w:rsidR="006A1754" w:rsidRDefault="006A1754" w:rsidP="00EE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9AD0" w14:textId="01C92D53" w:rsidR="000967E6" w:rsidRDefault="000967E6">
    <w:pPr>
      <w:pStyle w:val="Stopka"/>
      <w:jc w:val="center"/>
    </w:pPr>
  </w:p>
  <w:p w14:paraId="79319DE3" w14:textId="77777777" w:rsidR="000967E6" w:rsidRDefault="00096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2867" w14:textId="77777777" w:rsidR="006A1754" w:rsidRDefault="006A1754" w:rsidP="00EE39BC">
      <w:r>
        <w:separator/>
      </w:r>
    </w:p>
  </w:footnote>
  <w:footnote w:type="continuationSeparator" w:id="0">
    <w:p w14:paraId="060F2961" w14:textId="77777777" w:rsidR="006A1754" w:rsidRDefault="006A1754" w:rsidP="00EE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7AC4" w14:textId="18F1ABDF" w:rsidR="00EE39BC" w:rsidRDefault="00EE39BC">
    <w:pPr>
      <w:pStyle w:val="Nagwek"/>
    </w:pPr>
    <w:r w:rsidRPr="00EE39BC">
      <w:rPr>
        <w:noProof/>
      </w:rPr>
      <w:drawing>
        <wp:anchor distT="0" distB="0" distL="114300" distR="114300" simplePos="0" relativeHeight="251659776" behindDoc="0" locked="0" layoutInCell="1" allowOverlap="1" wp14:anchorId="0A5B3686" wp14:editId="7E7E9D64">
          <wp:simplePos x="0" y="0"/>
          <wp:positionH relativeFrom="margin">
            <wp:posOffset>635</wp:posOffset>
          </wp:positionH>
          <wp:positionV relativeFrom="margin">
            <wp:posOffset>-762635</wp:posOffset>
          </wp:positionV>
          <wp:extent cx="5760720" cy="802640"/>
          <wp:effectExtent l="0" t="0" r="0" b="0"/>
          <wp:wrapNone/>
          <wp:docPr id="1054481236" name="Obraz 1054481236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Wielobarwność, Prostoką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10C4F"/>
    <w:multiLevelType w:val="hybridMultilevel"/>
    <w:tmpl w:val="DFCADD10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1BDC"/>
    <w:multiLevelType w:val="multilevel"/>
    <w:tmpl w:val="412ED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792440"/>
    <w:multiLevelType w:val="hybridMultilevel"/>
    <w:tmpl w:val="3F3A103E"/>
    <w:lvl w:ilvl="0" w:tplc="BAA618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7638FA"/>
    <w:multiLevelType w:val="multilevel"/>
    <w:tmpl w:val="2F30B74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Liberation Sans" w:hAnsi="Liberation Sans"/>
        <w:b w:val="0"/>
        <w:bCs w:val="0"/>
        <w:sz w:val="20"/>
        <w:szCs w:val="23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ascii="Liberation Sans" w:hAnsi="Liberation Sans"/>
        <w:b w:val="0"/>
        <w:bCs w:val="0"/>
        <w:sz w:val="20"/>
        <w:szCs w:val="23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b w:val="0"/>
        <w:bCs w:val="0"/>
        <w:sz w:val="20"/>
        <w:szCs w:val="23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b w:val="0"/>
        <w:bCs w:val="0"/>
        <w:sz w:val="20"/>
        <w:szCs w:val="23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b w:val="0"/>
        <w:bCs w:val="0"/>
        <w:sz w:val="20"/>
        <w:szCs w:val="23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b w:val="0"/>
        <w:bCs w:val="0"/>
        <w:sz w:val="20"/>
        <w:szCs w:val="23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b w:val="0"/>
        <w:bCs w:val="0"/>
        <w:sz w:val="20"/>
        <w:szCs w:val="23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b w:val="0"/>
        <w:bCs w:val="0"/>
        <w:sz w:val="20"/>
        <w:szCs w:val="23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b w:val="0"/>
        <w:bCs w:val="0"/>
        <w:sz w:val="20"/>
        <w:szCs w:val="23"/>
      </w:rPr>
    </w:lvl>
  </w:abstractNum>
  <w:abstractNum w:abstractNumId="5" w15:restartNumberingAfterBreak="0">
    <w:nsid w:val="12822795"/>
    <w:multiLevelType w:val="hybridMultilevel"/>
    <w:tmpl w:val="67E41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611E"/>
    <w:multiLevelType w:val="hybridMultilevel"/>
    <w:tmpl w:val="01C09F02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E7D0C"/>
    <w:multiLevelType w:val="multilevel"/>
    <w:tmpl w:val="49C4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223F4"/>
    <w:multiLevelType w:val="hybridMultilevel"/>
    <w:tmpl w:val="E732251E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565AD"/>
    <w:multiLevelType w:val="hybridMultilevel"/>
    <w:tmpl w:val="F20A02F4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A5C2F"/>
    <w:multiLevelType w:val="hybridMultilevel"/>
    <w:tmpl w:val="A5567D22"/>
    <w:lvl w:ilvl="0" w:tplc="9E6C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694F"/>
    <w:multiLevelType w:val="hybridMultilevel"/>
    <w:tmpl w:val="457E740E"/>
    <w:lvl w:ilvl="0" w:tplc="CE505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704B4"/>
    <w:multiLevelType w:val="hybridMultilevel"/>
    <w:tmpl w:val="95C65450"/>
    <w:lvl w:ilvl="0" w:tplc="D2A49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165F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9D3"/>
    <w:multiLevelType w:val="hybridMultilevel"/>
    <w:tmpl w:val="C8563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EE3"/>
    <w:multiLevelType w:val="hybridMultilevel"/>
    <w:tmpl w:val="B542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189D"/>
    <w:multiLevelType w:val="hybridMultilevel"/>
    <w:tmpl w:val="3C26E192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70C63"/>
    <w:multiLevelType w:val="hybridMultilevel"/>
    <w:tmpl w:val="684EF2D0"/>
    <w:lvl w:ilvl="0" w:tplc="A03CC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1399D"/>
    <w:multiLevelType w:val="hybridMultilevel"/>
    <w:tmpl w:val="0C1CE8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172CF"/>
    <w:multiLevelType w:val="hybridMultilevel"/>
    <w:tmpl w:val="7846B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66F78"/>
    <w:multiLevelType w:val="hybridMultilevel"/>
    <w:tmpl w:val="0AEED1DE"/>
    <w:lvl w:ilvl="0" w:tplc="6C92B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3FA4"/>
    <w:multiLevelType w:val="hybridMultilevel"/>
    <w:tmpl w:val="40D24D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4F1E"/>
    <w:multiLevelType w:val="hybridMultilevel"/>
    <w:tmpl w:val="ED880A22"/>
    <w:lvl w:ilvl="0" w:tplc="BA2CD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16A63"/>
    <w:multiLevelType w:val="hybridMultilevel"/>
    <w:tmpl w:val="2A322500"/>
    <w:lvl w:ilvl="0" w:tplc="8E82A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C95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F67B9"/>
    <w:multiLevelType w:val="hybridMultilevel"/>
    <w:tmpl w:val="E8140EE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5E3F8D"/>
    <w:multiLevelType w:val="hybridMultilevel"/>
    <w:tmpl w:val="67FC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209B"/>
    <w:multiLevelType w:val="hybridMultilevel"/>
    <w:tmpl w:val="78001454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F1F5E"/>
    <w:multiLevelType w:val="hybridMultilevel"/>
    <w:tmpl w:val="C2B0902C"/>
    <w:lvl w:ilvl="0" w:tplc="A58C5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441FF"/>
    <w:multiLevelType w:val="hybridMultilevel"/>
    <w:tmpl w:val="913AE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31C76"/>
    <w:multiLevelType w:val="hybridMultilevel"/>
    <w:tmpl w:val="9B800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0CB0"/>
    <w:multiLevelType w:val="hybridMultilevel"/>
    <w:tmpl w:val="C2606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1048C"/>
    <w:multiLevelType w:val="hybridMultilevel"/>
    <w:tmpl w:val="36A83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45E83"/>
    <w:multiLevelType w:val="hybridMultilevel"/>
    <w:tmpl w:val="3476DC34"/>
    <w:lvl w:ilvl="0" w:tplc="E49A8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75EF4"/>
    <w:multiLevelType w:val="hybridMultilevel"/>
    <w:tmpl w:val="DE9E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592B"/>
    <w:multiLevelType w:val="hybridMultilevel"/>
    <w:tmpl w:val="CA66494C"/>
    <w:lvl w:ilvl="0" w:tplc="D2A49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61EA8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E3BBE"/>
    <w:multiLevelType w:val="hybridMultilevel"/>
    <w:tmpl w:val="9B8000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F669F"/>
    <w:multiLevelType w:val="hybridMultilevel"/>
    <w:tmpl w:val="5714EE5C"/>
    <w:lvl w:ilvl="0" w:tplc="9BBC1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80F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82FF2"/>
    <w:multiLevelType w:val="hybridMultilevel"/>
    <w:tmpl w:val="5DBC4A2C"/>
    <w:lvl w:ilvl="0" w:tplc="59962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C3F69"/>
    <w:multiLevelType w:val="multilevel"/>
    <w:tmpl w:val="8CD4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62FBF"/>
    <w:multiLevelType w:val="hybridMultilevel"/>
    <w:tmpl w:val="33AA4D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F529B"/>
    <w:multiLevelType w:val="hybridMultilevel"/>
    <w:tmpl w:val="782C9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418C"/>
    <w:multiLevelType w:val="multilevel"/>
    <w:tmpl w:val="BB82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817FE"/>
    <w:multiLevelType w:val="hybridMultilevel"/>
    <w:tmpl w:val="3C5C25D0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A33CC"/>
    <w:multiLevelType w:val="hybridMultilevel"/>
    <w:tmpl w:val="68E81704"/>
    <w:lvl w:ilvl="0" w:tplc="3732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0024A"/>
    <w:multiLevelType w:val="hybridMultilevel"/>
    <w:tmpl w:val="EE8E5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7005E"/>
    <w:multiLevelType w:val="hybridMultilevel"/>
    <w:tmpl w:val="8F6A6D0E"/>
    <w:lvl w:ilvl="0" w:tplc="24B21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5282013">
    <w:abstractNumId w:val="0"/>
  </w:num>
  <w:num w:numId="2" w16cid:durableId="1335105283">
    <w:abstractNumId w:val="16"/>
  </w:num>
  <w:num w:numId="3" w16cid:durableId="1105032570">
    <w:abstractNumId w:val="13"/>
  </w:num>
  <w:num w:numId="4" w16cid:durableId="828449132">
    <w:abstractNumId w:val="40"/>
  </w:num>
  <w:num w:numId="5" w16cid:durableId="62028502">
    <w:abstractNumId w:val="22"/>
  </w:num>
  <w:num w:numId="6" w16cid:durableId="829907244">
    <w:abstractNumId w:val="20"/>
  </w:num>
  <w:num w:numId="7" w16cid:durableId="2145348037">
    <w:abstractNumId w:val="17"/>
  </w:num>
  <w:num w:numId="8" w16cid:durableId="1697848672">
    <w:abstractNumId w:val="39"/>
  </w:num>
  <w:num w:numId="9" w16cid:durableId="9992450">
    <w:abstractNumId w:val="41"/>
  </w:num>
  <w:num w:numId="10" w16cid:durableId="358091436">
    <w:abstractNumId w:val="38"/>
  </w:num>
  <w:num w:numId="11" w16cid:durableId="2119250181">
    <w:abstractNumId w:val="32"/>
  </w:num>
  <w:num w:numId="12" w16cid:durableId="471365858">
    <w:abstractNumId w:val="29"/>
  </w:num>
  <w:num w:numId="13" w16cid:durableId="587664806">
    <w:abstractNumId w:val="14"/>
  </w:num>
  <w:num w:numId="14" w16cid:durableId="499200226">
    <w:abstractNumId w:val="5"/>
  </w:num>
  <w:num w:numId="15" w16cid:durableId="1589652166">
    <w:abstractNumId w:val="34"/>
  </w:num>
  <w:num w:numId="16" w16cid:durableId="828794117">
    <w:abstractNumId w:val="35"/>
  </w:num>
  <w:num w:numId="17" w16cid:durableId="1507283492">
    <w:abstractNumId w:val="3"/>
  </w:num>
  <w:num w:numId="18" w16cid:durableId="129832003">
    <w:abstractNumId w:val="2"/>
  </w:num>
  <w:num w:numId="19" w16cid:durableId="302582044">
    <w:abstractNumId w:val="7"/>
  </w:num>
  <w:num w:numId="20" w16cid:durableId="628247309">
    <w:abstractNumId w:val="33"/>
  </w:num>
  <w:num w:numId="21" w16cid:durableId="2075660015">
    <w:abstractNumId w:val="36"/>
  </w:num>
  <w:num w:numId="22" w16cid:durableId="497889785">
    <w:abstractNumId w:val="45"/>
  </w:num>
  <w:num w:numId="23" w16cid:durableId="1730611668">
    <w:abstractNumId w:val="11"/>
  </w:num>
  <w:num w:numId="24" w16cid:durableId="808976791">
    <w:abstractNumId w:val="26"/>
  </w:num>
  <w:num w:numId="25" w16cid:durableId="789517815">
    <w:abstractNumId w:val="19"/>
  </w:num>
  <w:num w:numId="26" w16cid:durableId="1663894622">
    <w:abstractNumId w:val="9"/>
  </w:num>
  <w:num w:numId="27" w16cid:durableId="845248296">
    <w:abstractNumId w:val="12"/>
  </w:num>
  <w:num w:numId="28" w16cid:durableId="166746892">
    <w:abstractNumId w:val="43"/>
  </w:num>
  <w:num w:numId="29" w16cid:durableId="448167595">
    <w:abstractNumId w:val="21"/>
  </w:num>
  <w:num w:numId="30" w16cid:durableId="1053310080">
    <w:abstractNumId w:val="8"/>
  </w:num>
  <w:num w:numId="31" w16cid:durableId="1020740061">
    <w:abstractNumId w:val="6"/>
  </w:num>
  <w:num w:numId="32" w16cid:durableId="18820946">
    <w:abstractNumId w:val="25"/>
  </w:num>
  <w:num w:numId="33" w16cid:durableId="410733943">
    <w:abstractNumId w:val="37"/>
  </w:num>
  <w:num w:numId="34" w16cid:durableId="479932281">
    <w:abstractNumId w:val="42"/>
  </w:num>
  <w:num w:numId="35" w16cid:durableId="2064981185">
    <w:abstractNumId w:val="31"/>
  </w:num>
  <w:num w:numId="36" w16cid:durableId="1524128073">
    <w:abstractNumId w:val="1"/>
  </w:num>
  <w:num w:numId="37" w16cid:durableId="369379443">
    <w:abstractNumId w:val="10"/>
  </w:num>
  <w:num w:numId="38" w16cid:durableId="500044862">
    <w:abstractNumId w:val="15"/>
  </w:num>
  <w:num w:numId="39" w16cid:durableId="813108342">
    <w:abstractNumId w:val="27"/>
  </w:num>
  <w:num w:numId="40" w16cid:durableId="696931544">
    <w:abstractNumId w:val="24"/>
  </w:num>
  <w:num w:numId="41" w16cid:durableId="1935048349">
    <w:abstractNumId w:val="18"/>
  </w:num>
  <w:num w:numId="42" w16cid:durableId="111942568">
    <w:abstractNumId w:val="23"/>
  </w:num>
  <w:num w:numId="43" w16cid:durableId="885021267">
    <w:abstractNumId w:val="44"/>
  </w:num>
  <w:num w:numId="44" w16cid:durableId="144782623">
    <w:abstractNumId w:val="28"/>
  </w:num>
  <w:num w:numId="45" w16cid:durableId="670837875">
    <w:abstractNumId w:val="4"/>
  </w:num>
  <w:num w:numId="46" w16cid:durableId="15046647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0C"/>
    <w:rsid w:val="000967E6"/>
    <w:rsid w:val="000B36FB"/>
    <w:rsid w:val="000B4689"/>
    <w:rsid w:val="001942A1"/>
    <w:rsid w:val="001A46DE"/>
    <w:rsid w:val="001A4C3A"/>
    <w:rsid w:val="001A6F48"/>
    <w:rsid w:val="00210C53"/>
    <w:rsid w:val="002161F0"/>
    <w:rsid w:val="00261FDF"/>
    <w:rsid w:val="00285E41"/>
    <w:rsid w:val="00301544"/>
    <w:rsid w:val="00350EFF"/>
    <w:rsid w:val="0038517F"/>
    <w:rsid w:val="0038585F"/>
    <w:rsid w:val="003D4895"/>
    <w:rsid w:val="0047234D"/>
    <w:rsid w:val="004A0F4D"/>
    <w:rsid w:val="004A1A8F"/>
    <w:rsid w:val="0050030B"/>
    <w:rsid w:val="0051059A"/>
    <w:rsid w:val="0052597A"/>
    <w:rsid w:val="0053674E"/>
    <w:rsid w:val="00554331"/>
    <w:rsid w:val="00566BDD"/>
    <w:rsid w:val="00597B7B"/>
    <w:rsid w:val="005F32E9"/>
    <w:rsid w:val="005F543C"/>
    <w:rsid w:val="00653EFC"/>
    <w:rsid w:val="00676E7A"/>
    <w:rsid w:val="006A1754"/>
    <w:rsid w:val="006B73D7"/>
    <w:rsid w:val="006D51D4"/>
    <w:rsid w:val="006F23B7"/>
    <w:rsid w:val="00702B75"/>
    <w:rsid w:val="007075EA"/>
    <w:rsid w:val="00714143"/>
    <w:rsid w:val="007403F0"/>
    <w:rsid w:val="00756467"/>
    <w:rsid w:val="00767F1A"/>
    <w:rsid w:val="008A1CE9"/>
    <w:rsid w:val="008C1403"/>
    <w:rsid w:val="008C65D3"/>
    <w:rsid w:val="008C662D"/>
    <w:rsid w:val="009477D4"/>
    <w:rsid w:val="00955E5D"/>
    <w:rsid w:val="009857E4"/>
    <w:rsid w:val="009F2740"/>
    <w:rsid w:val="00A4019C"/>
    <w:rsid w:val="00AC0840"/>
    <w:rsid w:val="00AC18DE"/>
    <w:rsid w:val="00B728C2"/>
    <w:rsid w:val="00BC530C"/>
    <w:rsid w:val="00BC711D"/>
    <w:rsid w:val="00BE1ECA"/>
    <w:rsid w:val="00BE7FCB"/>
    <w:rsid w:val="00C70E7A"/>
    <w:rsid w:val="00CD405B"/>
    <w:rsid w:val="00D96E50"/>
    <w:rsid w:val="00DD7340"/>
    <w:rsid w:val="00DF5A5E"/>
    <w:rsid w:val="00EE39BC"/>
    <w:rsid w:val="00EE737C"/>
    <w:rsid w:val="00F05CCA"/>
    <w:rsid w:val="00F1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CB42"/>
  <w15:docId w15:val="{6874F1B6-1899-4F81-9DD7-246337C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3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C530C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30C"/>
    <w:rPr>
      <w:rFonts w:ascii="Times New Roman" w:eastAsia="Times New Roman" w:hAnsi="Times New Roman" w:cs="Times New Roman"/>
      <w:b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BC530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530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label">
    <w:name w:val="label"/>
    <w:basedOn w:val="Normalny"/>
    <w:rsid w:val="00BE7FCB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BE7FC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A1A8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E3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9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3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9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85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58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585F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A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5121-846B-444F-A2EC-01742AA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zniak</dc:creator>
  <cp:keywords/>
  <dc:description/>
  <cp:lastModifiedBy>Agnieszka Pozniak</cp:lastModifiedBy>
  <cp:revision>4</cp:revision>
  <cp:lastPrinted>2023-05-24T11:24:00Z</cp:lastPrinted>
  <dcterms:created xsi:type="dcterms:W3CDTF">2023-05-24T11:28:00Z</dcterms:created>
  <dcterms:modified xsi:type="dcterms:W3CDTF">2023-05-24T11:38:00Z</dcterms:modified>
</cp:coreProperties>
</file>